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1C84436F" w:rsidR="006251B5" w:rsidRDefault="003A4578"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C7BF7" wp14:editId="58A984A6">
                <wp:simplePos x="0" y="0"/>
                <wp:positionH relativeFrom="column">
                  <wp:posOffset>121920</wp:posOffset>
                </wp:positionH>
                <wp:positionV relativeFrom="paragraph">
                  <wp:posOffset>74930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gradFill>
                          <a:gsLst>
                            <a:gs pos="1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0129E" id="Rectangle: Rounded Corners 169" o:spid="_x0000_s1026" style="position:absolute;margin-left:9.6pt;margin-top:5.9pt;width:795.05pt;height:55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" fillcolor="#deeaf6 [664]" strokecolor="#7f5f00 [1607]" strokeweight="3pt">
                <v:fill color2="#ffe599 [1303]" colors="0 #deebf7;11141f #deebf7;47186f #fff2cc" focus="100%" type="gradient"/>
                <v:stroke joinstyle="miter"/>
              </v:roundrect>
            </w:pict>
          </mc:Fallback>
        </mc:AlternateContent>
      </w:r>
      <w:r w:rsidR="00743693">
        <w:rPr>
          <w:noProof/>
        </w:rPr>
        <w:drawing>
          <wp:anchor distT="0" distB="0" distL="114300" distR="114300" simplePos="0" relativeHeight="251773952" behindDoc="0" locked="0" layoutInCell="1" allowOverlap="1" wp14:anchorId="76C531FA" wp14:editId="0B09ACA8">
            <wp:simplePos x="0" y="0"/>
            <wp:positionH relativeFrom="column">
              <wp:posOffset>8274175</wp:posOffset>
            </wp:positionH>
            <wp:positionV relativeFrom="paragraph">
              <wp:posOffset>-820797</wp:posOffset>
            </wp:positionV>
            <wp:extent cx="449397" cy="2607604"/>
            <wp:effectExtent l="63818" t="145732" r="110172" b="243523"/>
            <wp:wrapNone/>
            <wp:docPr id="166" name="Picture 16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6324">
                      <a:off x="0" y="0"/>
                      <a:ext cx="449397" cy="2607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693">
        <w:rPr>
          <w:noProof/>
        </w:rPr>
        <w:drawing>
          <wp:anchor distT="0" distB="0" distL="114300" distR="114300" simplePos="0" relativeHeight="251769856" behindDoc="0" locked="0" layoutInCell="1" allowOverlap="1" wp14:anchorId="28A0DEA3" wp14:editId="612E9102">
            <wp:simplePos x="0" y="0"/>
            <wp:positionH relativeFrom="column">
              <wp:posOffset>266795</wp:posOffset>
            </wp:positionH>
            <wp:positionV relativeFrom="paragraph">
              <wp:posOffset>291879</wp:posOffset>
            </wp:positionV>
            <wp:extent cx="3115340" cy="1756830"/>
            <wp:effectExtent l="95250" t="95250" r="27940" b="91440"/>
            <wp:wrapNone/>
            <wp:docPr id="18" name="Picture 18" descr="A picture containing kitchenwar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kitchenware, pa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40" cy="1756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42F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1EA7938" wp14:editId="191BC036">
                <wp:simplePos x="0" y="0"/>
                <wp:positionH relativeFrom="column">
                  <wp:posOffset>127827</wp:posOffset>
                </wp:positionH>
                <wp:positionV relativeFrom="page">
                  <wp:posOffset>256451</wp:posOffset>
                </wp:positionV>
                <wp:extent cx="10097135" cy="37953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7135" cy="3795395"/>
                          <a:chOff x="0" y="0"/>
                          <a:chExt cx="10097135" cy="3795395"/>
                        </a:xfrm>
                      </wpg:grpSpPr>
                      <wps:wsp>
                        <wps:cNvPr id="170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0"/>
                            <a:ext cx="10097135" cy="21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72BE" w14:textId="310DEB94" w:rsidR="006251B5" w:rsidRPr="003B742F" w:rsidRDefault="003B742F" w:rsidP="006251B5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240"/>
                                  <w:szCs w:val="240"/>
                                  <w14:glow w14:rad="101600">
                                    <w14:schemeClr w14:val="accent4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742F"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260"/>
                                  <w:szCs w:val="260"/>
                                  <w14:glow w14:rad="101600">
                                    <w14:schemeClr w14:val="accent4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CFE99" w14:textId="149221D7" w:rsidR="006251B5" w:rsidRPr="003B742F" w:rsidRDefault="006251B5" w:rsidP="006251B5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742F"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4550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5E692" w14:textId="077C33A8" w:rsidR="006251B5" w:rsidRPr="003B742F" w:rsidRDefault="003B742F" w:rsidP="006251B5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742F">
                                <w:rPr>
                                  <w:rFonts w:ascii="Boogaloo" w:hAnsi="Boogaloo"/>
                                  <w:b/>
                                  <w:color w:val="FFD966" w:themeColor="accent4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lumMod w14:val="5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cipe Boo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A7938" id="Group 1" o:spid="_x0000_s1026" style="position:absolute;margin-left:10.05pt;margin-top:20.2pt;width:795.05pt;height:298.85pt;z-index:251766784;mso-position-vertical-relative:page" coordsize="100971,3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0" o:spid="_x0000_s1027" type="#_x0000_t202" style="position:absolute;top:16192;width:100971;height:2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1B0272BE" w14:textId="310DEB94" w:rsidR="006251B5" w:rsidRPr="003B742F" w:rsidRDefault="003B742F" w:rsidP="006251B5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240"/>
                            <w:szCs w:val="240"/>
                            <w14:glow w14:rad="101600">
                              <w14:schemeClr w14:val="accent4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742F"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260"/>
                            <w:szCs w:val="260"/>
                            <w14:glow w14:rad="101600">
                              <w14:schemeClr w14:val="accent4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</w:t>
                        </w:r>
                      </w:p>
                    </w:txbxContent>
                  </v:textbox>
                </v:shape>
                <v:shape id="_x0000_s1028" type="#_x0000_t202" style="position:absolute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09CFE99" w14:textId="149221D7" w:rsidR="006251B5" w:rsidRPr="003B742F" w:rsidRDefault="006251B5" w:rsidP="006251B5">
                        <w:pPr>
                          <w:jc w:val="center"/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742F"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</w:t>
                        </w:r>
                      </w:p>
                    </w:txbxContent>
                  </v:textbox>
                </v:shape>
                <v:shape id="_x0000_s1029" type="#_x0000_t202" style="position:absolute;top:21145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4A55E692" w14:textId="077C33A8" w:rsidR="006251B5" w:rsidRPr="003B742F" w:rsidRDefault="003B742F" w:rsidP="006251B5">
                        <w:pPr>
                          <w:jc w:val="center"/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742F">
                          <w:rPr>
                            <w:rFonts w:ascii="Boogaloo" w:hAnsi="Boogaloo"/>
                            <w:b/>
                            <w:color w:val="FFD966" w:themeColor="accent4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lumMod w14:val="5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ecipe Book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3CFE6C4" w14:textId="7995D91D" w:rsidR="002F65BF" w:rsidRDefault="00743693">
      <w:r>
        <w:rPr>
          <w:noProof/>
        </w:rPr>
        <w:drawing>
          <wp:anchor distT="0" distB="0" distL="114300" distR="114300" simplePos="0" relativeHeight="251782144" behindDoc="0" locked="0" layoutInCell="1" allowOverlap="1" wp14:anchorId="04B726FF" wp14:editId="6DF04AFC">
            <wp:simplePos x="0" y="0"/>
            <wp:positionH relativeFrom="column">
              <wp:posOffset>478696</wp:posOffset>
            </wp:positionH>
            <wp:positionV relativeFrom="paragraph">
              <wp:posOffset>5584488</wp:posOffset>
            </wp:positionV>
            <wp:extent cx="1081864" cy="535028"/>
            <wp:effectExtent l="133350" t="19050" r="23495" b="132080"/>
            <wp:wrapNone/>
            <wp:docPr id="187" name="Picture 1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1815" flipH="1">
                      <a:off x="0" y="0"/>
                      <a:ext cx="1085961" cy="53705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A2DD579" wp14:editId="0020A954">
            <wp:simplePos x="0" y="0"/>
            <wp:positionH relativeFrom="column">
              <wp:posOffset>259420</wp:posOffset>
            </wp:positionH>
            <wp:positionV relativeFrom="paragraph">
              <wp:posOffset>5452967</wp:posOffset>
            </wp:positionV>
            <wp:extent cx="1588889" cy="1042666"/>
            <wp:effectExtent l="95250" t="76200" r="87630" b="81915"/>
            <wp:wrapNone/>
            <wp:docPr id="6" name="Picture 6" descr="A picture containing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shw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89" cy="1042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F9FAE99" wp14:editId="7C19A836">
            <wp:simplePos x="0" y="0"/>
            <wp:positionH relativeFrom="column">
              <wp:posOffset>8496138</wp:posOffset>
            </wp:positionH>
            <wp:positionV relativeFrom="paragraph">
              <wp:posOffset>4968875</wp:posOffset>
            </wp:positionV>
            <wp:extent cx="1534932" cy="1191814"/>
            <wp:effectExtent l="95250" t="76200" r="103505" b="85090"/>
            <wp:wrapNone/>
            <wp:docPr id="7" name="Picture 7" descr="A white coffee c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coffee cup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32" cy="1191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D964188" wp14:editId="490E4315">
            <wp:simplePos x="0" y="0"/>
            <wp:positionH relativeFrom="column">
              <wp:posOffset>263362</wp:posOffset>
            </wp:positionH>
            <wp:positionV relativeFrom="paragraph">
              <wp:posOffset>3584324</wp:posOffset>
            </wp:positionV>
            <wp:extent cx="2709057" cy="1378691"/>
            <wp:effectExtent l="57150" t="76200" r="91440" b="6921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57" cy="1378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A4A1570" wp14:editId="73D7885F">
            <wp:simplePos x="0" y="0"/>
            <wp:positionH relativeFrom="column">
              <wp:posOffset>4424045</wp:posOffset>
            </wp:positionH>
            <wp:positionV relativeFrom="paragraph">
              <wp:posOffset>2441575</wp:posOffset>
            </wp:positionV>
            <wp:extent cx="3013710" cy="2313305"/>
            <wp:effectExtent l="400050" t="0" r="320040" b="0"/>
            <wp:wrapNone/>
            <wp:docPr id="184" name="Picture 184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close-up of a swor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6471">
                      <a:off x="0" y="0"/>
                      <a:ext cx="3013710" cy="231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0EEF4946" wp14:editId="52B0A4FB">
            <wp:simplePos x="0" y="0"/>
            <wp:positionH relativeFrom="column">
              <wp:posOffset>2881555</wp:posOffset>
            </wp:positionH>
            <wp:positionV relativeFrom="paragraph">
              <wp:posOffset>2407678</wp:posOffset>
            </wp:positionV>
            <wp:extent cx="3089245" cy="2425980"/>
            <wp:effectExtent l="674370" t="0" r="728980" b="0"/>
            <wp:wrapNone/>
            <wp:docPr id="171" name="Picture 171" descr="A close-up of a tennis ra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close-up of a tennis racke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21734">
                      <a:off x="0" y="0"/>
                      <a:ext cx="3089245" cy="2425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AFCB9A6" wp14:editId="2FDED9F7">
            <wp:simplePos x="0" y="0"/>
            <wp:positionH relativeFrom="column">
              <wp:posOffset>8107045</wp:posOffset>
            </wp:positionH>
            <wp:positionV relativeFrom="paragraph">
              <wp:posOffset>2086610</wp:posOffset>
            </wp:positionV>
            <wp:extent cx="1473200" cy="862965"/>
            <wp:effectExtent l="133350" t="0" r="0" b="70485"/>
            <wp:wrapNone/>
            <wp:docPr id="162" name="Picture 1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8629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DA736DD" wp14:editId="135CAC94">
            <wp:simplePos x="0" y="0"/>
            <wp:positionH relativeFrom="column">
              <wp:posOffset>7630397</wp:posOffset>
            </wp:positionH>
            <wp:positionV relativeFrom="paragraph">
              <wp:posOffset>2361329</wp:posOffset>
            </wp:positionV>
            <wp:extent cx="2373453" cy="1065813"/>
            <wp:effectExtent l="95250" t="76200" r="84455" b="77470"/>
            <wp:wrapNone/>
            <wp:docPr id="164" name="Picture 164" descr="A picture containing white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white, tableware, dishwar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53" cy="1065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7ED0860" wp14:editId="173EEE73">
            <wp:simplePos x="0" y="0"/>
            <wp:positionH relativeFrom="column">
              <wp:posOffset>7983220</wp:posOffset>
            </wp:positionH>
            <wp:positionV relativeFrom="paragraph">
              <wp:posOffset>450850</wp:posOffset>
            </wp:positionV>
            <wp:extent cx="480695" cy="459105"/>
            <wp:effectExtent l="76200" t="76200" r="71755" b="74295"/>
            <wp:wrapNone/>
            <wp:docPr id="168" name="Picture 1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59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114406F" wp14:editId="42943FE1">
            <wp:simplePos x="0" y="0"/>
            <wp:positionH relativeFrom="column">
              <wp:posOffset>9096936</wp:posOffset>
            </wp:positionH>
            <wp:positionV relativeFrom="paragraph">
              <wp:posOffset>483634</wp:posOffset>
            </wp:positionV>
            <wp:extent cx="608951" cy="637777"/>
            <wp:effectExtent l="76200" t="76200" r="77470" b="67310"/>
            <wp:wrapNone/>
            <wp:docPr id="167" name="Picture 16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1" cy="6377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8B03EB4" wp14:editId="20F5CA21">
            <wp:simplePos x="0" y="0"/>
            <wp:positionH relativeFrom="column">
              <wp:posOffset>457201</wp:posOffset>
            </wp:positionH>
            <wp:positionV relativeFrom="paragraph">
              <wp:posOffset>951694</wp:posOffset>
            </wp:positionV>
            <wp:extent cx="1395940" cy="579412"/>
            <wp:effectExtent l="76200" t="152400" r="90170" b="106680"/>
            <wp:wrapNone/>
            <wp:docPr id="186" name="Picture 186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A picture containing text, silhouette,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4809">
                      <a:off x="0" y="0"/>
                      <a:ext cx="1395940" cy="579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4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3FEF30" wp14:editId="30B9DC54">
                <wp:simplePos x="0" y="0"/>
                <wp:positionH relativeFrom="column">
                  <wp:posOffset>146685</wp:posOffset>
                </wp:positionH>
                <wp:positionV relativeFrom="page">
                  <wp:posOffset>7055485</wp:posOffset>
                </wp:positionV>
                <wp:extent cx="2592705" cy="270510"/>
                <wp:effectExtent l="0" t="0" r="0" b="0"/>
                <wp:wrapTight wrapText="bothSides">
                  <wp:wrapPolygon edited="0">
                    <wp:start x="476" y="0"/>
                    <wp:lineTo x="476" y="19775"/>
                    <wp:lineTo x="21108" y="19775"/>
                    <wp:lineTo x="21108" y="0"/>
                    <wp:lineTo x="47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6EA2A91E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56E3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Text Box 2" o:spid="_x0000_s1030" type="#_x0000_t202" style="position:absolute;margin-left:11.55pt;margin-top:555.55pt;width:204.15pt;height:21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" filled="f" stroked="f">
                <v:textbox>
                  <w:txbxContent>
                    <w:p w14:paraId="2CBEB794" w14:textId="6EA2A91E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56E3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E4F4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36A49EF" wp14:editId="529066E9">
                <wp:simplePos x="0" y="0"/>
                <wp:positionH relativeFrom="column">
                  <wp:posOffset>2027242</wp:posOffset>
                </wp:positionH>
                <wp:positionV relativeFrom="page">
                  <wp:posOffset>4752340</wp:posOffset>
                </wp:positionV>
                <wp:extent cx="6310630" cy="2306320"/>
                <wp:effectExtent l="76200" t="38100" r="71120" b="113030"/>
                <wp:wrapTight wrapText="bothSides">
                  <wp:wrapPolygon edited="0">
                    <wp:start x="717" y="-357"/>
                    <wp:lineTo x="-261" y="-178"/>
                    <wp:lineTo x="-261" y="21231"/>
                    <wp:lineTo x="782" y="22480"/>
                    <wp:lineTo x="20735" y="22480"/>
                    <wp:lineTo x="20800" y="22302"/>
                    <wp:lineTo x="21778" y="19982"/>
                    <wp:lineTo x="21778" y="2498"/>
                    <wp:lineTo x="20865" y="-178"/>
                    <wp:lineTo x="20800" y="-357"/>
                    <wp:lineTo x="717" y="-357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1A565" id="Rectangle: Rounded Corners 2" o:spid="_x0000_s1026" style="position:absolute;margin-left:159.65pt;margin-top:374.2pt;width:496.9pt;height:181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" fillcolor="white [3212]" strokecolor="#7f5f00 [1607]" strokeweight="2.25pt">
                <v:stroke joinstyle="miter"/>
                <v:shadow on="t" color="black" opacity="26214f" origin=",-.5" offset="0,3pt"/>
                <w10:wrap type="tight" anchory="page"/>
              </v:roundrect>
            </w:pict>
          </mc:Fallback>
        </mc:AlternateContent>
      </w:r>
      <w:r w:rsidR="006251B5">
        <w:br w:type="page"/>
      </w:r>
    </w:p>
    <w:p w14:paraId="001E7D80" w14:textId="238C7883" w:rsidR="0026002C" w:rsidRDefault="005A36DE" w:rsidP="007436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2D821" wp14:editId="69F7DDFD">
                <wp:simplePos x="0" y="0"/>
                <wp:positionH relativeFrom="column">
                  <wp:posOffset>76835</wp:posOffset>
                </wp:positionH>
                <wp:positionV relativeFrom="paragraph">
                  <wp:posOffset>86360</wp:posOffset>
                </wp:positionV>
                <wp:extent cx="10184130" cy="7046595"/>
                <wp:effectExtent l="19050" t="19050" r="26670" b="209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595"/>
                        </a:xfrm>
                        <a:prstGeom prst="roundRect">
                          <a:avLst>
                            <a:gd name="adj" fmla="val 2324"/>
                          </a:avLst>
                        </a:prstGeom>
                        <a:gradFill>
                          <a:gsLst>
                            <a:gs pos="1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4C1BD" id="Rectangle: Rounded Corners 3" o:spid="_x0000_s1026" style="position:absolute;margin-left:6.05pt;margin-top:6.8pt;width:801.9pt;height:55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" fillcolor="#deeaf6 [664]" strokecolor="#7f5f00 [1607]" strokeweight="3pt">
                <v:fill color2="#ffe599 [1303]" colors="0 #deebf7;11141f #deebf7;47186f #fff2cc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295EC" wp14:editId="650C2F84">
                <wp:simplePos x="0" y="0"/>
                <wp:positionH relativeFrom="column">
                  <wp:posOffset>429260</wp:posOffset>
                </wp:positionH>
                <wp:positionV relativeFrom="paragraph">
                  <wp:posOffset>146135</wp:posOffset>
                </wp:positionV>
                <wp:extent cx="9831683" cy="9353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1683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7C06" w14:textId="7789DFDE" w:rsidR="00E76F22" w:rsidRPr="00743693" w:rsidRDefault="00743693" w:rsidP="00E76F2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693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 my mud kitchen </w:t>
                            </w:r>
                            <w:proofErr w:type="gramStart"/>
                            <w:r w:rsidRPr="00743693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on</w:t>
                            </w:r>
                            <w:proofErr w:type="gramEnd"/>
                            <w:r w:rsidRPr="00743693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 mixed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295EC" id="_x0000_s1031" type="#_x0000_t202" style="position:absolute;margin-left:33.8pt;margin-top:11.5pt;width:774.15pt;height:7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" filled="f" stroked="f">
                <v:textbox>
                  <w:txbxContent>
                    <w:p w14:paraId="4B877C06" w14:textId="7789DFDE" w:rsidR="00E76F22" w:rsidRPr="00743693" w:rsidRDefault="00743693" w:rsidP="00E76F22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3693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n my mud kitchen </w:t>
                      </w:r>
                      <w:proofErr w:type="gramStart"/>
                      <w:r w:rsidRPr="00743693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eation</w:t>
                      </w:r>
                      <w:proofErr w:type="gramEnd"/>
                      <w:r w:rsidRPr="00743693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 mixed…</w:t>
                      </w:r>
                    </w:p>
                  </w:txbxContent>
                </v:textbox>
              </v:shape>
            </w:pict>
          </mc:Fallback>
        </mc:AlternateContent>
      </w:r>
    </w:p>
    <w:p w14:paraId="5362AA83" w14:textId="7569B044" w:rsidR="005A36DE" w:rsidRDefault="005A36DE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447E9A" wp14:editId="6940C0EB">
                <wp:simplePos x="0" y="0"/>
                <wp:positionH relativeFrom="column">
                  <wp:posOffset>5353685</wp:posOffset>
                </wp:positionH>
                <wp:positionV relativeFrom="paragraph">
                  <wp:posOffset>3639185</wp:posOffset>
                </wp:positionV>
                <wp:extent cx="4643755" cy="2951480"/>
                <wp:effectExtent l="19050" t="19050" r="23495" b="20320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55" cy="2951480"/>
                        </a:xfrm>
                        <a:prstGeom prst="roundRect">
                          <a:avLst>
                            <a:gd name="adj" fmla="val 420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BA20" id="Rectangle: Rounded Corners 191" o:spid="_x0000_s1026" style="position:absolute;margin-left:421.55pt;margin-top:286.55pt;width:365.65pt;height:23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" fillcolor="white [3212]" strokecolor="#7f5f00 [1607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15D124" wp14:editId="7435DAA7">
                <wp:simplePos x="0" y="0"/>
                <wp:positionH relativeFrom="column">
                  <wp:posOffset>610235</wp:posOffset>
                </wp:positionH>
                <wp:positionV relativeFrom="paragraph">
                  <wp:posOffset>3639185</wp:posOffset>
                </wp:positionV>
                <wp:extent cx="4643755" cy="2951480"/>
                <wp:effectExtent l="19050" t="19050" r="23495" b="20320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55" cy="2951480"/>
                        </a:xfrm>
                        <a:prstGeom prst="roundRect">
                          <a:avLst>
                            <a:gd name="adj" fmla="val 420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F822A" id="Rectangle: Rounded Corners 190" o:spid="_x0000_s1026" style="position:absolute;margin-left:48.05pt;margin-top:286.55pt;width:365.65pt;height:23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" fillcolor="white [3212]" strokecolor="#7f5f00 [1607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8B2F94" wp14:editId="51121CFF">
                <wp:simplePos x="0" y="0"/>
                <wp:positionH relativeFrom="column">
                  <wp:posOffset>5353685</wp:posOffset>
                </wp:positionH>
                <wp:positionV relativeFrom="paragraph">
                  <wp:posOffset>572135</wp:posOffset>
                </wp:positionV>
                <wp:extent cx="4643755" cy="2952000"/>
                <wp:effectExtent l="19050" t="19050" r="23495" b="20320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55" cy="2952000"/>
                        </a:xfrm>
                        <a:prstGeom prst="roundRect">
                          <a:avLst>
                            <a:gd name="adj" fmla="val 420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F1FE4" id="Rectangle: Rounded Corners 189" o:spid="_x0000_s1026" style="position:absolute;margin-left:421.55pt;margin-top:45.05pt;width:365.65pt;height:232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" fillcolor="white [3212]" strokecolor="#7f5f00 [1607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2AA2F4" wp14:editId="3EEF44DE">
                <wp:simplePos x="0" y="0"/>
                <wp:positionH relativeFrom="column">
                  <wp:posOffset>610235</wp:posOffset>
                </wp:positionH>
                <wp:positionV relativeFrom="paragraph">
                  <wp:posOffset>572135</wp:posOffset>
                </wp:positionV>
                <wp:extent cx="4644000" cy="2952000"/>
                <wp:effectExtent l="19050" t="19050" r="23495" b="20320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00" cy="2952000"/>
                        </a:xfrm>
                        <a:prstGeom prst="roundRect">
                          <a:avLst>
                            <a:gd name="adj" fmla="val 420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04B73" id="Rectangle: Rounded Corners 188" o:spid="_x0000_s1026" style="position:absolute;margin-left:48.05pt;margin-top:45.05pt;width:365.65pt;height:23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" fillcolor="white [3212]" strokecolor="#7f5f00 [1607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C7930" wp14:editId="7C31D781">
                <wp:simplePos x="0" y="0"/>
                <wp:positionH relativeFrom="column">
                  <wp:posOffset>7688295</wp:posOffset>
                </wp:positionH>
                <wp:positionV relativeFrom="paragraph">
                  <wp:posOffset>6592264</wp:posOffset>
                </wp:positionV>
                <wp:extent cx="2402205" cy="33972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C7930" id="_x0000_s1032" type="#_x0000_t202" style="position:absolute;margin-left:605.4pt;margin-top:519.1pt;width:189.15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" filled="f" stroked="f">
                <v:textbox>
                  <w:txbxContent>
                    <w:p w14:paraId="6CEBB6EA" w14:textId="1075EFF3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800DA6D" w14:textId="77777777" w:rsidR="005A36DE" w:rsidRDefault="005A36DE">
      <w:r>
        <w:br w:type="page"/>
      </w:r>
    </w:p>
    <w:p w14:paraId="3AC043D7" w14:textId="59743A32" w:rsidR="00421AE5" w:rsidRDefault="005A36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B44F57" wp14:editId="58B31420">
                <wp:simplePos x="0" y="0"/>
                <wp:positionH relativeFrom="column">
                  <wp:posOffset>619760</wp:posOffset>
                </wp:positionH>
                <wp:positionV relativeFrom="paragraph">
                  <wp:posOffset>857885</wp:posOffset>
                </wp:positionV>
                <wp:extent cx="9387205" cy="6019800"/>
                <wp:effectExtent l="19050" t="19050" r="2349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205" cy="6019800"/>
                        </a:xfrm>
                        <a:prstGeom prst="roundRect">
                          <a:avLst>
                            <a:gd name="adj" fmla="val 420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7480" id="Rectangle: Rounded Corners 644" o:spid="_x0000_s1026" style="position:absolute;margin-left:48.8pt;margin-top:67.55pt;width:739.15pt;height:47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" fillcolor="white [3212]" strokecolor="#7f5f00 [1607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74E55F" wp14:editId="6B845119">
                <wp:simplePos x="0" y="0"/>
                <wp:positionH relativeFrom="column">
                  <wp:posOffset>439420</wp:posOffset>
                </wp:positionH>
                <wp:positionV relativeFrom="paragraph">
                  <wp:posOffset>154305</wp:posOffset>
                </wp:positionV>
                <wp:extent cx="9831070" cy="93535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107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025E" w14:textId="75F88AA9" w:rsidR="005A36DE" w:rsidRPr="00743693" w:rsidRDefault="005A36DE" w:rsidP="00E76F2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what my creation looked lik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4E55F" id="_x0000_s1033" type="#_x0000_t202" style="position:absolute;margin-left:34.6pt;margin-top:12.15pt;width:774.1pt;height:73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" filled="f" stroked="f">
                <v:textbox>
                  <w:txbxContent>
                    <w:p w14:paraId="6317025E" w14:textId="75F88AA9" w:rsidR="005A36DE" w:rsidRPr="00743693" w:rsidRDefault="005A36DE" w:rsidP="00E76F22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s is what my creation looked lik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9DE273" wp14:editId="1270613D">
                <wp:simplePos x="0" y="0"/>
                <wp:positionH relativeFrom="column">
                  <wp:posOffset>86360</wp:posOffset>
                </wp:positionH>
                <wp:positionV relativeFrom="paragraph">
                  <wp:posOffset>85090</wp:posOffset>
                </wp:positionV>
                <wp:extent cx="10184130" cy="7046595"/>
                <wp:effectExtent l="19050" t="19050" r="26670" b="2095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595"/>
                        </a:xfrm>
                        <a:prstGeom prst="roundRect">
                          <a:avLst>
                            <a:gd name="adj" fmla="val 2324"/>
                          </a:avLst>
                        </a:prstGeom>
                        <a:gradFill>
                          <a:gsLst>
                            <a:gs pos="1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0A4B0" id="Rectangle: Rounded Corners 641" o:spid="_x0000_s1026" style="position:absolute;margin-left:6.8pt;margin-top:6.7pt;width:801.9pt;height:554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" fillcolor="#deeaf6 [664]" strokecolor="#7f5f00 [1607]" strokeweight="3pt">
                <v:fill color2="#ffe599 [1303]" colors="0 #deebf7;11141f #deebf7;47186f #fff2cc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C434C8" wp14:editId="75C666E3">
                <wp:simplePos x="0" y="0"/>
                <wp:positionH relativeFrom="column">
                  <wp:posOffset>7697470</wp:posOffset>
                </wp:positionH>
                <wp:positionV relativeFrom="paragraph">
                  <wp:posOffset>6876415</wp:posOffset>
                </wp:positionV>
                <wp:extent cx="2402205" cy="339725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17C1" w14:textId="77777777" w:rsidR="005A36DE" w:rsidRPr="00E76F22" w:rsidRDefault="005A36DE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643376" w14:textId="77777777" w:rsidR="005A36DE" w:rsidRPr="005C4C5E" w:rsidRDefault="005A36DE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434C8" id="_x0000_s1034" type="#_x0000_t202" style="position:absolute;margin-left:606.1pt;margin-top:541.45pt;width:189.15pt;height:2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BnDgIAAPs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" filled="f" stroked="f">
                <v:textbox>
                  <w:txbxContent>
                    <w:p w14:paraId="606817C1" w14:textId="77777777" w:rsidR="005A36DE" w:rsidRPr="00E76F22" w:rsidRDefault="005A36DE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643376" w14:textId="77777777" w:rsidR="005A36DE" w:rsidRPr="005C4C5E" w:rsidRDefault="005A36DE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1AE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4A54" w14:textId="77777777" w:rsidR="00B22330" w:rsidRDefault="00B22330" w:rsidP="00EB5BDC">
      <w:pPr>
        <w:spacing w:after="0" w:line="240" w:lineRule="auto"/>
      </w:pPr>
      <w:r>
        <w:separator/>
      </w:r>
    </w:p>
  </w:endnote>
  <w:endnote w:type="continuationSeparator" w:id="0">
    <w:p w14:paraId="6B1D9A35" w14:textId="77777777" w:rsidR="00B22330" w:rsidRDefault="00B223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743D78C-CC88-44EA-A8A7-73154AA0B9F2}"/>
    <w:embedBold r:id="rId2" w:fontKey="{83A09923-E4D6-47FB-AF6A-9C69F1C3CC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72C10FC-CECC-4C5C-A506-9644254AC0A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8B3929A1-5D1E-4D26-9381-E99710559A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A6FB594-FEC1-4989-8187-6B766A98705E}"/>
    <w:embedBold r:id="rId6" w:fontKey="{B4B4C0FE-C9A9-4E05-93CF-8EAAF8FDF5C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2DF93B15-C8BF-4808-8AA8-EC2D2EFC4A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BE5C" w14:textId="77777777" w:rsidR="00B22330" w:rsidRDefault="00B22330" w:rsidP="00EB5BDC">
      <w:pPr>
        <w:spacing w:after="0" w:line="240" w:lineRule="auto"/>
      </w:pPr>
      <w:r>
        <w:separator/>
      </w:r>
    </w:p>
  </w:footnote>
  <w:footnote w:type="continuationSeparator" w:id="0">
    <w:p w14:paraId="36C38EAA" w14:textId="77777777" w:rsidR="00B22330" w:rsidRDefault="00B2233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94812"/>
    <w:rsid w:val="002A66A9"/>
    <w:rsid w:val="002C6A95"/>
    <w:rsid w:val="002D0279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4578"/>
    <w:rsid w:val="003B07AA"/>
    <w:rsid w:val="003B3197"/>
    <w:rsid w:val="003B742F"/>
    <w:rsid w:val="003D14AB"/>
    <w:rsid w:val="003E4E58"/>
    <w:rsid w:val="003E5762"/>
    <w:rsid w:val="003F137E"/>
    <w:rsid w:val="00412C6E"/>
    <w:rsid w:val="00421AE5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6DE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43693"/>
    <w:rsid w:val="00784775"/>
    <w:rsid w:val="007A3BB4"/>
    <w:rsid w:val="007B627F"/>
    <w:rsid w:val="007C17A5"/>
    <w:rsid w:val="007D221E"/>
    <w:rsid w:val="007D2AF9"/>
    <w:rsid w:val="007E346E"/>
    <w:rsid w:val="007E5032"/>
    <w:rsid w:val="0083340B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572B0"/>
    <w:rsid w:val="00A7370C"/>
    <w:rsid w:val="00A848D8"/>
    <w:rsid w:val="00AA1169"/>
    <w:rsid w:val="00AA45CB"/>
    <w:rsid w:val="00AB4017"/>
    <w:rsid w:val="00AC0B3C"/>
    <w:rsid w:val="00AC6F5B"/>
    <w:rsid w:val="00AD44A4"/>
    <w:rsid w:val="00AE4F4B"/>
    <w:rsid w:val="00B04489"/>
    <w:rsid w:val="00B13A10"/>
    <w:rsid w:val="00B22330"/>
    <w:rsid w:val="00B34DA8"/>
    <w:rsid w:val="00B43B31"/>
    <w:rsid w:val="00B60E38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0-13T17:56:00Z</cp:lastPrinted>
  <dcterms:created xsi:type="dcterms:W3CDTF">2021-06-04T20:51:00Z</dcterms:created>
  <dcterms:modified xsi:type="dcterms:W3CDTF">2021-06-04T21:07:00Z</dcterms:modified>
</cp:coreProperties>
</file>